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16D4AF53" w14:textId="3280A676" w:rsidR="001C7ABD" w:rsidRDefault="001C7ABD" w:rsidP="001C7ABD">
      <w:pPr>
        <w:bidi/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A</w:t>
      </w:r>
      <w:r w:rsidRPr="001C7ABD">
        <w:rPr>
          <w:rFonts w:cs="B Lotus"/>
          <w:b/>
          <w:bCs/>
          <w:sz w:val="28"/>
          <w:szCs w:val="28"/>
        </w:rPr>
        <w:t>bstract</w:t>
      </w:r>
    </w:p>
    <w:p w14:paraId="492D2DA4" w14:textId="6AA5853C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T</w:t>
      </w:r>
      <w:r w:rsidRPr="001C7ABD">
        <w:rPr>
          <w:rFonts w:cs="B Lotus"/>
          <w:b/>
          <w:bCs/>
          <w:sz w:val="28"/>
          <w:szCs w:val="28"/>
        </w:rPr>
        <w:t>itle</w:t>
      </w:r>
    </w:p>
    <w:p w14:paraId="50AB3178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First author</w:t>
      </w:r>
    </w:p>
    <w:p w14:paraId="6877D9FF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Second author</w:t>
      </w:r>
    </w:p>
    <w:p w14:paraId="5D65461C" w14:textId="66EE8BD8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5E530875" w14:textId="32786039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60C47226" w14:textId="0B17431E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Last author</w:t>
      </w:r>
    </w:p>
    <w:p w14:paraId="5D4D105D" w14:textId="5AFBD15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English abstract</w:t>
      </w:r>
    </w:p>
    <w:p w14:paraId="1CEC277B" w14:textId="2AB35807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10C6137" w14:textId="22FA32CE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6ECE6565" w14:textId="7F14B7B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71155BC" w14:textId="2DA12EC3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Keywords</w:t>
      </w:r>
    </w:p>
    <w:p w14:paraId="7F32D51C" w14:textId="7297E113" w:rsidR="005646D1" w:rsidRPr="008A0F57" w:rsidRDefault="005646D1" w:rsidP="001C7ABD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C2991" w14:textId="77777777" w:rsidR="00396381" w:rsidRDefault="00396381" w:rsidP="00E117C8">
      <w:pPr>
        <w:spacing w:after="0" w:line="240" w:lineRule="auto"/>
      </w:pPr>
      <w:r>
        <w:separator/>
      </w:r>
    </w:p>
  </w:endnote>
  <w:endnote w:type="continuationSeparator" w:id="0">
    <w:p w14:paraId="7696E4AA" w14:textId="77777777" w:rsidR="00396381" w:rsidRDefault="00396381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FD50B" w14:textId="77777777" w:rsidR="00396381" w:rsidRDefault="00396381" w:rsidP="00E117C8">
      <w:pPr>
        <w:spacing w:after="0" w:line="240" w:lineRule="auto"/>
      </w:pPr>
      <w:r>
        <w:separator/>
      </w:r>
    </w:p>
  </w:footnote>
  <w:footnote w:type="continuationSeparator" w:id="0">
    <w:p w14:paraId="422E6ED0" w14:textId="77777777" w:rsidR="00396381" w:rsidRDefault="00396381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4487C1C0" w:rsidR="00E117C8" w:rsidRPr="00765A21" w:rsidRDefault="001C7ABD" w:rsidP="001C7ABD">
    <w:pPr>
      <w:pStyle w:val="Header"/>
      <w:tabs>
        <w:tab w:val="clear" w:pos="4680"/>
        <w:tab w:val="clear" w:pos="9360"/>
        <w:tab w:val="left" w:pos="5527"/>
        <w:tab w:val="left" w:pos="76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9FFAEAA" wp14:editId="6181162C">
          <wp:simplePos x="0" y="0"/>
          <wp:positionH relativeFrom="column">
            <wp:posOffset>-911860</wp:posOffset>
          </wp:positionH>
          <wp:positionV relativeFrom="paragraph">
            <wp:posOffset>-464820</wp:posOffset>
          </wp:positionV>
          <wp:extent cx="7551420" cy="914400"/>
          <wp:effectExtent l="0" t="0" r="0" b="0"/>
          <wp:wrapNone/>
          <wp:docPr id="1530255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A0297"/>
    <w:rsid w:val="000B0044"/>
    <w:rsid w:val="001103AB"/>
    <w:rsid w:val="001A74A1"/>
    <w:rsid w:val="001C7ABD"/>
    <w:rsid w:val="001D4B73"/>
    <w:rsid w:val="002056E9"/>
    <w:rsid w:val="002144CD"/>
    <w:rsid w:val="00370512"/>
    <w:rsid w:val="0037552C"/>
    <w:rsid w:val="00395123"/>
    <w:rsid w:val="00396381"/>
    <w:rsid w:val="00402E92"/>
    <w:rsid w:val="00444BAF"/>
    <w:rsid w:val="00542B97"/>
    <w:rsid w:val="00545AB7"/>
    <w:rsid w:val="005605A0"/>
    <w:rsid w:val="005646D1"/>
    <w:rsid w:val="0059440F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44924"/>
    <w:rsid w:val="00E117C8"/>
    <w:rsid w:val="00E22679"/>
    <w:rsid w:val="00E231FA"/>
    <w:rsid w:val="00E330B2"/>
    <w:rsid w:val="00E56A3E"/>
    <w:rsid w:val="00E75E72"/>
    <w:rsid w:val="00F0471A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2</cp:revision>
  <dcterms:created xsi:type="dcterms:W3CDTF">2026-02-26T09:32:00Z</dcterms:created>
  <dcterms:modified xsi:type="dcterms:W3CDTF">2026-02-26T09:32:00Z</dcterms:modified>
</cp:coreProperties>
</file>